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生命之歌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6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（学科： 阅读教学 学科： 初中 学科： 课外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22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（学科： 阅读教学 学科： 初中 学科： 课外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